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1B" w:rsidRPr="00033DB0" w:rsidRDefault="0048481B" w:rsidP="0048481B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DB0">
        <w:rPr>
          <w:rFonts w:ascii="Times New Roman" w:hAnsi="Times New Roman" w:cs="Times New Roman"/>
          <w:i/>
          <w:sz w:val="24"/>
          <w:szCs w:val="24"/>
        </w:rPr>
        <w:t xml:space="preserve">Еремина Наталья </w:t>
      </w:r>
      <w:r w:rsidR="001072B6">
        <w:rPr>
          <w:rFonts w:ascii="Times New Roman" w:hAnsi="Times New Roman" w:cs="Times New Roman"/>
          <w:i/>
          <w:sz w:val="24"/>
          <w:szCs w:val="24"/>
        </w:rPr>
        <w:t>Ильини</w:t>
      </w:r>
      <w:bookmarkStart w:id="0" w:name="_GoBack"/>
      <w:bookmarkEnd w:id="0"/>
      <w:r w:rsidR="001072B6">
        <w:rPr>
          <w:rFonts w:ascii="Times New Roman" w:hAnsi="Times New Roman" w:cs="Times New Roman"/>
          <w:i/>
          <w:sz w:val="24"/>
          <w:szCs w:val="24"/>
        </w:rPr>
        <w:t>чна</w:t>
      </w:r>
      <w:r w:rsidRPr="00033DB0">
        <w:rPr>
          <w:rFonts w:ascii="Times New Roman" w:hAnsi="Times New Roman" w:cs="Times New Roman"/>
          <w:i/>
          <w:sz w:val="24"/>
          <w:szCs w:val="24"/>
        </w:rPr>
        <w:t>,</w:t>
      </w:r>
    </w:p>
    <w:p w:rsidR="001072B6" w:rsidRDefault="0048481B" w:rsidP="0048481B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033DB0">
        <w:rPr>
          <w:rFonts w:ascii="Times New Roman" w:hAnsi="Times New Roman" w:cs="Times New Roman"/>
          <w:i/>
          <w:sz w:val="24"/>
          <w:szCs w:val="24"/>
        </w:rPr>
        <w:t xml:space="preserve">оциальный педагог </w:t>
      </w:r>
      <w:r w:rsidR="001072B6">
        <w:rPr>
          <w:rFonts w:ascii="Times New Roman" w:hAnsi="Times New Roman" w:cs="Times New Roman"/>
          <w:i/>
          <w:sz w:val="24"/>
          <w:szCs w:val="24"/>
        </w:rPr>
        <w:t xml:space="preserve">высшей квалификационной категории </w:t>
      </w:r>
    </w:p>
    <w:p w:rsidR="0048481B" w:rsidRPr="00033DB0" w:rsidRDefault="0048481B" w:rsidP="0048481B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DB0">
        <w:rPr>
          <w:rFonts w:ascii="Times New Roman" w:hAnsi="Times New Roman" w:cs="Times New Roman"/>
          <w:i/>
          <w:sz w:val="24"/>
          <w:szCs w:val="24"/>
        </w:rPr>
        <w:t>МАОУ Гимназия № 10</w:t>
      </w:r>
    </w:p>
    <w:p w:rsidR="0048481B" w:rsidRDefault="0048481B" w:rsidP="004848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27D" w:rsidRDefault="00A4227D" w:rsidP="004848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53">
        <w:rPr>
          <w:rFonts w:ascii="Times New Roman" w:hAnsi="Times New Roman" w:cs="Times New Roman"/>
          <w:b/>
          <w:sz w:val="28"/>
          <w:szCs w:val="28"/>
        </w:rPr>
        <w:t>Социально-педагогическая поддержка учащихся</w:t>
      </w:r>
    </w:p>
    <w:p w:rsidR="00AE600E" w:rsidRPr="00673553" w:rsidRDefault="00AE600E" w:rsidP="004848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20">
        <w:rPr>
          <w:rFonts w:ascii="Times New Roman" w:hAnsi="Times New Roman" w:cs="Times New Roman"/>
          <w:b/>
          <w:sz w:val="28"/>
          <w:szCs w:val="28"/>
        </w:rPr>
        <w:t>(правовые аспекты)</w:t>
      </w:r>
    </w:p>
    <w:p w:rsidR="00A4227D" w:rsidRPr="00A4227D" w:rsidRDefault="00A4227D" w:rsidP="001117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EFA" w:rsidRPr="009910F0" w:rsidRDefault="004C1EFA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>Каждому человеку и особенно ребенку Конституцией гарантировано право на образование, так же как и право на охрану здоровья, право на отдых и др. Чтобы наше общество развивалось, необходимо заботиться о воспитании и образовании подрастающего поколения.</w:t>
      </w:r>
    </w:p>
    <w:p w:rsidR="004C1EFA" w:rsidRPr="009910F0" w:rsidRDefault="004C1EFA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>Главная роль в процессе получения ребенком образования и воспитания принадлежит семье и школе. Но в современных условиях определенная часть родителей либо не способна, либо не имеет объективной возможности учить и воспитывать своих детей, поэтому роль школы возрастает.</w:t>
      </w:r>
    </w:p>
    <w:p w:rsidR="00515220" w:rsidRDefault="004C1EFA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>В настоящее время существуют причины, обеспечивающие разрыв между декларируемыми правами школьника и их практической реализацией.  В основном это причины социально-экономического характера: недостаточное финансирование школьной обязательной сферы; несоответствие условий обучения требованиям</w:t>
      </w:r>
      <w:r w:rsidR="00515220">
        <w:rPr>
          <w:rFonts w:ascii="Times New Roman" w:hAnsi="Times New Roman" w:cs="Times New Roman"/>
          <w:sz w:val="24"/>
          <w:szCs w:val="24"/>
        </w:rPr>
        <w:t xml:space="preserve"> обеспечения безопасности детей.</w:t>
      </w:r>
    </w:p>
    <w:p w:rsidR="004C1EFA" w:rsidRPr="009910F0" w:rsidRDefault="004C1EFA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 xml:space="preserve"> Н</w:t>
      </w:r>
      <w:r w:rsidR="00C10B76">
        <w:rPr>
          <w:rFonts w:ascii="Times New Roman" w:hAnsi="Times New Roman" w:cs="Times New Roman"/>
          <w:sz w:val="24"/>
          <w:szCs w:val="24"/>
        </w:rPr>
        <w:t>изкий уровень правовой культуры</w:t>
      </w:r>
      <w:r w:rsidR="00515220">
        <w:rPr>
          <w:rFonts w:ascii="Times New Roman" w:hAnsi="Times New Roman" w:cs="Times New Roman"/>
          <w:sz w:val="24"/>
          <w:szCs w:val="24"/>
        </w:rPr>
        <w:t>, гражданской ответственности</w:t>
      </w:r>
      <w:r w:rsidRPr="009910F0">
        <w:rPr>
          <w:rFonts w:ascii="Times New Roman" w:hAnsi="Times New Roman" w:cs="Times New Roman"/>
          <w:sz w:val="24"/>
          <w:szCs w:val="24"/>
        </w:rPr>
        <w:t xml:space="preserve"> родителей и детей создают предпосылки для </w:t>
      </w:r>
      <w:r w:rsidR="00F908E6" w:rsidRPr="009910F0">
        <w:rPr>
          <w:rFonts w:ascii="Times New Roman" w:hAnsi="Times New Roman" w:cs="Times New Roman"/>
          <w:sz w:val="24"/>
          <w:szCs w:val="24"/>
        </w:rPr>
        <w:t>нарушения</w:t>
      </w:r>
      <w:r w:rsidRPr="009910F0">
        <w:rPr>
          <w:rFonts w:ascii="Times New Roman" w:hAnsi="Times New Roman" w:cs="Times New Roman"/>
          <w:sz w:val="24"/>
          <w:szCs w:val="24"/>
        </w:rPr>
        <w:t xml:space="preserve"> или неполной реализации личных прав ребенка в процессе образования: самого права на образование, сохранение  здоровья детей, право на полноценный отдых. В </w:t>
      </w:r>
      <w:r w:rsidR="00DC29A4">
        <w:rPr>
          <w:rFonts w:ascii="Times New Roman" w:hAnsi="Times New Roman" w:cs="Times New Roman"/>
          <w:sz w:val="24"/>
          <w:szCs w:val="24"/>
        </w:rPr>
        <w:t>Г</w:t>
      </w:r>
      <w:r w:rsidRPr="009910F0">
        <w:rPr>
          <w:rFonts w:ascii="Times New Roman" w:hAnsi="Times New Roman" w:cs="Times New Roman"/>
          <w:sz w:val="24"/>
          <w:szCs w:val="24"/>
        </w:rPr>
        <w:t>имназии</w:t>
      </w:r>
      <w:r w:rsidR="00DC29A4">
        <w:rPr>
          <w:rFonts w:ascii="Times New Roman" w:hAnsi="Times New Roman" w:cs="Times New Roman"/>
          <w:sz w:val="24"/>
          <w:szCs w:val="24"/>
        </w:rPr>
        <w:t xml:space="preserve"> № 10</w:t>
      </w:r>
      <w:r w:rsidRPr="009910F0">
        <w:rPr>
          <w:rFonts w:ascii="Times New Roman" w:hAnsi="Times New Roman" w:cs="Times New Roman"/>
          <w:sz w:val="24"/>
          <w:szCs w:val="24"/>
        </w:rPr>
        <w:t xml:space="preserve"> такие проблемы безотлагательно решаются с привлечением специалистов, родительской </w:t>
      </w:r>
      <w:r w:rsidR="00F908E6" w:rsidRPr="009910F0">
        <w:rPr>
          <w:rFonts w:ascii="Times New Roman" w:hAnsi="Times New Roman" w:cs="Times New Roman"/>
          <w:sz w:val="24"/>
          <w:szCs w:val="24"/>
        </w:rPr>
        <w:t>общественности</w:t>
      </w:r>
      <w:r w:rsidRPr="009910F0">
        <w:rPr>
          <w:rFonts w:ascii="Times New Roman" w:hAnsi="Times New Roman" w:cs="Times New Roman"/>
          <w:sz w:val="24"/>
          <w:szCs w:val="24"/>
        </w:rPr>
        <w:t>.</w:t>
      </w:r>
    </w:p>
    <w:p w:rsidR="00F908E6" w:rsidRPr="009910F0" w:rsidRDefault="00537C65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 xml:space="preserve">Например, в гимназии разработана </w:t>
      </w:r>
      <w:r w:rsidR="00DC29A4">
        <w:rPr>
          <w:rFonts w:ascii="Times New Roman" w:hAnsi="Times New Roman" w:cs="Times New Roman"/>
          <w:sz w:val="24"/>
          <w:szCs w:val="24"/>
        </w:rPr>
        <w:t>«</w:t>
      </w:r>
      <w:r w:rsidRPr="009910F0">
        <w:rPr>
          <w:rFonts w:ascii="Times New Roman" w:hAnsi="Times New Roman" w:cs="Times New Roman"/>
          <w:sz w:val="24"/>
          <w:szCs w:val="24"/>
        </w:rPr>
        <w:t>Программа по сохранению образовательного пространства</w:t>
      </w:r>
      <w:r w:rsidR="00DC29A4">
        <w:rPr>
          <w:rFonts w:ascii="Times New Roman" w:hAnsi="Times New Roman" w:cs="Times New Roman"/>
          <w:sz w:val="24"/>
          <w:szCs w:val="24"/>
        </w:rPr>
        <w:t>»</w:t>
      </w:r>
      <w:r w:rsidRPr="009910F0">
        <w:rPr>
          <w:rFonts w:ascii="Times New Roman" w:hAnsi="Times New Roman" w:cs="Times New Roman"/>
          <w:sz w:val="24"/>
          <w:szCs w:val="24"/>
        </w:rPr>
        <w:t>, функционирует служба «Здоровье». Регулярно проводится мониторинг здоровья учащихся, обследование специалистами НИИТО, «Глазка».  В соответствии с Федеральным законом от 07.06.2013 г. №120-ФЗ и Приказом Министерств</w:t>
      </w:r>
      <w:r w:rsidR="00AB2C0A">
        <w:rPr>
          <w:rFonts w:ascii="Times New Roman" w:hAnsi="Times New Roman" w:cs="Times New Roman"/>
          <w:sz w:val="24"/>
          <w:szCs w:val="24"/>
        </w:rPr>
        <w:t>а</w:t>
      </w:r>
      <w:r w:rsidRPr="009910F0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от 16 июня 2014 г. №658 проведено социально-психологическое тестирование обучающихся. </w:t>
      </w:r>
    </w:p>
    <w:p w:rsidR="00F41097" w:rsidRPr="009910F0" w:rsidRDefault="00F41097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 xml:space="preserve">Наиболее распространенной причиной психоэмоционального стресса среди учащихся, по мнению специалистов, являются неблагополучные </w:t>
      </w:r>
      <w:r w:rsidRPr="00AB71FD">
        <w:rPr>
          <w:rFonts w:ascii="Times New Roman" w:hAnsi="Times New Roman" w:cs="Times New Roman"/>
          <w:sz w:val="24"/>
          <w:szCs w:val="24"/>
        </w:rPr>
        <w:t>взаимоотношения в семье, с учителями и сложные межличностные отношения, которые не всегда взрослы</w:t>
      </w:r>
      <w:r w:rsidRPr="009910F0">
        <w:rPr>
          <w:rFonts w:ascii="Times New Roman" w:hAnsi="Times New Roman" w:cs="Times New Roman"/>
          <w:sz w:val="24"/>
          <w:szCs w:val="24"/>
        </w:rPr>
        <w:t>е могут отрегулировать. Психологи гимназии вовремя оказывают психолого-педагогическую поддержк</w:t>
      </w:r>
      <w:r w:rsidR="00AE600E">
        <w:rPr>
          <w:rFonts w:ascii="Times New Roman" w:hAnsi="Times New Roman" w:cs="Times New Roman"/>
          <w:sz w:val="24"/>
          <w:szCs w:val="24"/>
        </w:rPr>
        <w:t>у детям, родителям и учителям. К</w:t>
      </w:r>
      <w:r w:rsidRPr="009910F0">
        <w:rPr>
          <w:rFonts w:ascii="Times New Roman" w:hAnsi="Times New Roman" w:cs="Times New Roman"/>
          <w:sz w:val="24"/>
          <w:szCs w:val="24"/>
        </w:rPr>
        <w:t>ак социальный педагог,</w:t>
      </w:r>
      <w:r w:rsidR="00AE600E">
        <w:rPr>
          <w:rFonts w:ascii="Times New Roman" w:hAnsi="Times New Roman" w:cs="Times New Roman"/>
          <w:sz w:val="24"/>
          <w:szCs w:val="24"/>
        </w:rPr>
        <w:t xml:space="preserve"> я</w:t>
      </w:r>
      <w:r w:rsidRPr="009910F0">
        <w:rPr>
          <w:rFonts w:ascii="Times New Roman" w:hAnsi="Times New Roman" w:cs="Times New Roman"/>
          <w:sz w:val="24"/>
          <w:szCs w:val="24"/>
        </w:rPr>
        <w:t xml:space="preserve"> стараюсь больше внимания уделять формированию демократической системы взаимоотношений в детской и подростковой среде, а также в отношениях ребят </w:t>
      </w:r>
      <w:proofErr w:type="gramStart"/>
      <w:r w:rsidRPr="009910F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910F0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F41097" w:rsidRPr="009910F0" w:rsidRDefault="00F41097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 xml:space="preserve">Важным условием создания в нашей гимназии устойчивой доброжелательной атмосферы, взаимного доверия и уважения стали правовые отношения между взрослыми и детьми, учителем и учеником, семьей и гимназией, закрепленные в социальном разделе Устава образовательного учреждения. </w:t>
      </w:r>
    </w:p>
    <w:p w:rsidR="001145FF" w:rsidRPr="009910F0" w:rsidRDefault="001145FF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 xml:space="preserve">Гарантом реализации организационных подходов правовой школы, безусловно, является директор гимназии, так как все права участников образовательного процесса находятся под его личным контролем. Только при этих условиях можно говорить о создании </w:t>
      </w:r>
      <w:r w:rsidRPr="009910F0">
        <w:rPr>
          <w:rFonts w:ascii="Times New Roman" w:hAnsi="Times New Roman" w:cs="Times New Roman"/>
          <w:sz w:val="24"/>
          <w:szCs w:val="24"/>
        </w:rPr>
        <w:lastRenderedPageBreak/>
        <w:t xml:space="preserve">правовой школы, где деятельность всех структур действительно основана на соблюдении Конституции РФ и </w:t>
      </w:r>
      <w:r w:rsidR="00C81FBA" w:rsidRPr="009910F0">
        <w:rPr>
          <w:rFonts w:ascii="Times New Roman" w:hAnsi="Times New Roman" w:cs="Times New Roman"/>
          <w:sz w:val="24"/>
          <w:szCs w:val="24"/>
        </w:rPr>
        <w:t>«Конвенции о правах ребенка», где это реализуется на практике, а не на бумаге.</w:t>
      </w:r>
    </w:p>
    <w:p w:rsidR="00C81FBA" w:rsidRPr="009910F0" w:rsidRDefault="00C81FBA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 xml:space="preserve">Только позитивное влияние окажет включение учащихся в различные виды полезной деятельности, направленной  на формирование коммуникативной культуры и воспитанию добра и взаимопомощи. </w:t>
      </w:r>
    </w:p>
    <w:p w:rsidR="00C81FBA" w:rsidRPr="009910F0" w:rsidRDefault="00C81FBA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1EFA" w:rsidRPr="009910F0" w:rsidRDefault="004C1EFA" w:rsidP="001117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50A" w:rsidRPr="009910F0" w:rsidRDefault="004C1EFA" w:rsidP="009910F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0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750A" w:rsidRPr="009910F0" w:rsidSect="004848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BE"/>
    <w:rsid w:val="000B4787"/>
    <w:rsid w:val="001072B6"/>
    <w:rsid w:val="001117CE"/>
    <w:rsid w:val="001145FF"/>
    <w:rsid w:val="001C402F"/>
    <w:rsid w:val="0048481B"/>
    <w:rsid w:val="004A6CC6"/>
    <w:rsid w:val="004B16B9"/>
    <w:rsid w:val="004C1EFA"/>
    <w:rsid w:val="00515220"/>
    <w:rsid w:val="00537C65"/>
    <w:rsid w:val="005C6DD8"/>
    <w:rsid w:val="00673553"/>
    <w:rsid w:val="009910F0"/>
    <w:rsid w:val="00A4227D"/>
    <w:rsid w:val="00AB2C0A"/>
    <w:rsid w:val="00AB71FD"/>
    <w:rsid w:val="00AE600E"/>
    <w:rsid w:val="00BB750A"/>
    <w:rsid w:val="00BC05C2"/>
    <w:rsid w:val="00C10B76"/>
    <w:rsid w:val="00C81FBA"/>
    <w:rsid w:val="00CD3355"/>
    <w:rsid w:val="00DC29A4"/>
    <w:rsid w:val="00E949BE"/>
    <w:rsid w:val="00F41097"/>
    <w:rsid w:val="00F9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8D99-555E-4853-8CB3-95595BD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-Novosibirs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oo</dc:creator>
  <cp:lastModifiedBy>Марина Юрьевна Клепикова</cp:lastModifiedBy>
  <cp:revision>3</cp:revision>
  <dcterms:created xsi:type="dcterms:W3CDTF">2016-01-23T05:05:00Z</dcterms:created>
  <dcterms:modified xsi:type="dcterms:W3CDTF">2016-02-02T05:38:00Z</dcterms:modified>
</cp:coreProperties>
</file>